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B6" w:rsidRPr="00D20940" w:rsidRDefault="00981FB6" w:rsidP="00981FB6">
      <w:pPr>
        <w:autoSpaceDE w:val="0"/>
        <w:autoSpaceDN w:val="0"/>
        <w:adjustRightInd w:val="0"/>
        <w:spacing w:line="72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20940">
        <w:rPr>
          <w:rFonts w:ascii="Times New Roman" w:hAnsi="Times New Roman"/>
          <w:b/>
          <w:bCs/>
          <w:color w:val="000000"/>
          <w:sz w:val="28"/>
          <w:szCs w:val="28"/>
        </w:rPr>
        <w:t>List of Tables</w:t>
      </w:r>
    </w:p>
    <w:p w:rsidR="00D20940" w:rsidRDefault="00D20940" w:rsidP="00D20940">
      <w:pPr>
        <w:pStyle w:val="MDPI41tablecaption"/>
        <w:spacing w:beforeLines="50" w:before="156" w:after="0" w:line="240" w:lineRule="auto"/>
        <w:ind w:left="0" w:right="0"/>
        <w:rPr>
          <w:rFonts w:ascii="Times New Roman" w:hAnsi="Times New Roman"/>
          <w:b/>
          <w:color w:val="auto"/>
          <w:sz w:val="20"/>
          <w:szCs w:val="20"/>
        </w:rPr>
      </w:pPr>
      <w:r w:rsidRPr="00D20940">
        <w:rPr>
          <w:rFonts w:ascii="Times New Roman" w:hAnsi="Times New Roman"/>
          <w:b/>
          <w:color w:val="auto"/>
          <w:sz w:val="20"/>
          <w:szCs w:val="20"/>
        </w:rPr>
        <w:t xml:space="preserve">Table </w:t>
      </w:r>
      <w:proofErr w:type="gramStart"/>
      <w:r w:rsidRPr="00D20940">
        <w:rPr>
          <w:rFonts w:ascii="Times New Roman" w:hAnsi="Times New Roman"/>
          <w:b/>
          <w:color w:val="auto"/>
          <w:sz w:val="20"/>
          <w:szCs w:val="20"/>
        </w:rPr>
        <w:t xml:space="preserve">1 </w:t>
      </w:r>
      <w:r w:rsidRPr="00D20940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70799C" w:rsidRPr="0070799C">
        <w:rPr>
          <w:rFonts w:ascii="Times New Roman" w:hAnsi="Times New Roman"/>
          <w:color w:val="auto"/>
          <w:sz w:val="20"/>
          <w:szCs w:val="20"/>
        </w:rPr>
        <w:t>Structure</w:t>
      </w:r>
      <w:proofErr w:type="gramEnd"/>
      <w:r w:rsidR="0070799C" w:rsidRPr="0070799C">
        <w:rPr>
          <w:rFonts w:ascii="Times New Roman" w:hAnsi="Times New Roman"/>
          <w:color w:val="auto"/>
          <w:sz w:val="20"/>
          <w:szCs w:val="20"/>
        </w:rPr>
        <w:t xml:space="preserve"> parameters of airport pavement layers</w:t>
      </w:r>
      <w:r w:rsidRPr="00D20940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</w:p>
    <w:p w:rsidR="00D20940" w:rsidRPr="00D20940" w:rsidRDefault="00D20940" w:rsidP="00D20940">
      <w:pPr>
        <w:pStyle w:val="MDPI41tablecaption"/>
        <w:spacing w:beforeLines="50" w:before="156" w:after="0" w:line="240" w:lineRule="auto"/>
        <w:ind w:left="0" w:right="0"/>
        <w:rPr>
          <w:rFonts w:ascii="Times New Roman" w:hAnsi="Times New Roman"/>
          <w:color w:val="auto"/>
          <w:sz w:val="20"/>
          <w:szCs w:val="20"/>
        </w:rPr>
      </w:pPr>
      <w:r w:rsidRPr="00D20940">
        <w:rPr>
          <w:rFonts w:ascii="Times New Roman" w:hAnsi="Times New Roman"/>
          <w:b/>
          <w:color w:val="auto"/>
          <w:sz w:val="20"/>
          <w:szCs w:val="20"/>
        </w:rPr>
        <w:t xml:space="preserve">Table </w:t>
      </w:r>
      <w:proofErr w:type="gramStart"/>
      <w:r w:rsidRPr="00D20940">
        <w:rPr>
          <w:rFonts w:ascii="Times New Roman" w:hAnsi="Times New Roman"/>
          <w:b/>
          <w:color w:val="auto"/>
          <w:sz w:val="20"/>
          <w:szCs w:val="20"/>
        </w:rPr>
        <w:t xml:space="preserve">2 </w:t>
      </w:r>
      <w:r w:rsidRPr="00D20940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70799C" w:rsidRPr="0070799C">
        <w:rPr>
          <w:rFonts w:ascii="Times New Roman" w:hAnsi="Times New Roman"/>
          <w:color w:val="auto"/>
          <w:sz w:val="20"/>
          <w:szCs w:val="20"/>
        </w:rPr>
        <w:t>Maximum</w:t>
      </w:r>
      <w:proofErr w:type="gramEnd"/>
      <w:r w:rsidR="0070799C" w:rsidRPr="0070799C">
        <w:rPr>
          <w:rFonts w:ascii="Times New Roman" w:hAnsi="Times New Roman"/>
          <w:color w:val="auto"/>
          <w:sz w:val="20"/>
          <w:szCs w:val="20"/>
        </w:rPr>
        <w:t xml:space="preserve"> temperature differences and temperature gradients in the concrete slab over different months</w:t>
      </w:r>
    </w:p>
    <w:p w:rsidR="00D20940" w:rsidRDefault="00D20940" w:rsidP="00D20940">
      <w:pPr>
        <w:spacing w:beforeLines="50" w:before="156"/>
        <w:rPr>
          <w:rFonts w:ascii="Times New Roman" w:hAnsi="Times New Roman"/>
          <w:sz w:val="20"/>
          <w:szCs w:val="20"/>
        </w:rPr>
      </w:pPr>
      <w:r w:rsidRPr="00D20940">
        <w:rPr>
          <w:rFonts w:ascii="Times New Roman" w:hAnsi="Times New Roman"/>
          <w:b/>
          <w:sz w:val="20"/>
          <w:szCs w:val="20"/>
        </w:rPr>
        <w:t xml:space="preserve">Table </w:t>
      </w:r>
      <w:proofErr w:type="gramStart"/>
      <w:r w:rsidRPr="00D20940">
        <w:rPr>
          <w:rFonts w:ascii="Times New Roman" w:hAnsi="Times New Roman"/>
          <w:b/>
          <w:sz w:val="20"/>
          <w:szCs w:val="20"/>
        </w:rPr>
        <w:t xml:space="preserve">3 </w:t>
      </w:r>
      <w:r w:rsidRPr="00D20940">
        <w:rPr>
          <w:rFonts w:ascii="Times New Roman" w:hAnsi="Times New Roman"/>
          <w:sz w:val="20"/>
          <w:szCs w:val="20"/>
        </w:rPr>
        <w:t xml:space="preserve"> </w:t>
      </w:r>
      <w:r w:rsidR="0070799C" w:rsidRPr="0070799C">
        <w:rPr>
          <w:rFonts w:ascii="Times New Roman" w:hAnsi="Times New Roman"/>
          <w:sz w:val="20"/>
          <w:szCs w:val="20"/>
        </w:rPr>
        <w:t>Material</w:t>
      </w:r>
      <w:proofErr w:type="gramEnd"/>
      <w:r w:rsidR="0070799C" w:rsidRPr="0070799C">
        <w:rPr>
          <w:rFonts w:ascii="Times New Roman" w:hAnsi="Times New Roman"/>
          <w:sz w:val="20"/>
          <w:szCs w:val="20"/>
        </w:rPr>
        <w:t xml:space="preserve"> properties used in numerical analysis</w:t>
      </w:r>
    </w:p>
    <w:p w:rsidR="0070799C" w:rsidRDefault="0070799C" w:rsidP="00D20940">
      <w:pPr>
        <w:spacing w:beforeLines="50" w:before="156"/>
        <w:rPr>
          <w:rFonts w:ascii="Times New Roman" w:hAnsi="Times New Roman"/>
          <w:color w:val="000000"/>
          <w:sz w:val="20"/>
          <w:szCs w:val="20"/>
        </w:rPr>
      </w:pPr>
      <w:r w:rsidRPr="00D20940">
        <w:rPr>
          <w:rFonts w:ascii="Times New Roman" w:hAnsi="Times New Roman"/>
          <w:b/>
          <w:sz w:val="20"/>
          <w:szCs w:val="20"/>
        </w:rPr>
        <w:t xml:space="preserve">Table </w:t>
      </w:r>
      <w:proofErr w:type="gramStart"/>
      <w:r>
        <w:rPr>
          <w:rFonts w:ascii="Times New Roman" w:hAnsi="Times New Roman"/>
          <w:b/>
          <w:sz w:val="20"/>
          <w:szCs w:val="20"/>
        </w:rPr>
        <w:t>4</w:t>
      </w:r>
      <w:r w:rsidRPr="00D20940">
        <w:rPr>
          <w:rFonts w:ascii="Times New Roman" w:hAnsi="Times New Roman"/>
          <w:b/>
          <w:sz w:val="20"/>
          <w:szCs w:val="20"/>
        </w:rPr>
        <w:t xml:space="preserve"> </w:t>
      </w:r>
      <w:r w:rsidRPr="00D20940">
        <w:rPr>
          <w:rFonts w:ascii="Times New Roman" w:hAnsi="Times New Roman"/>
          <w:sz w:val="20"/>
          <w:szCs w:val="20"/>
        </w:rPr>
        <w:t xml:space="preserve"> </w:t>
      </w:r>
      <w:r w:rsidRPr="0070799C">
        <w:rPr>
          <w:rFonts w:ascii="Times New Roman" w:hAnsi="Times New Roman"/>
          <w:color w:val="000000"/>
          <w:sz w:val="20"/>
          <w:szCs w:val="20"/>
        </w:rPr>
        <w:t>Load</w:t>
      </w:r>
      <w:proofErr w:type="gramEnd"/>
      <w:r w:rsidRPr="0070799C">
        <w:rPr>
          <w:rFonts w:ascii="Times New Roman" w:hAnsi="Times New Roman"/>
          <w:color w:val="000000"/>
          <w:sz w:val="20"/>
          <w:szCs w:val="20"/>
        </w:rPr>
        <w:t xml:space="preserve"> and structure parameters of B737-800 aircraft</w:t>
      </w:r>
    </w:p>
    <w:p w:rsidR="0070799C" w:rsidRPr="00D20940" w:rsidRDefault="0070799C" w:rsidP="00D20940">
      <w:pPr>
        <w:spacing w:beforeLines="50" w:before="156"/>
        <w:rPr>
          <w:rFonts w:ascii="Times New Roman" w:hAnsi="Times New Roman"/>
          <w:color w:val="000000"/>
          <w:sz w:val="20"/>
          <w:szCs w:val="20"/>
        </w:rPr>
      </w:pPr>
      <w:r w:rsidRPr="00D20940">
        <w:rPr>
          <w:rFonts w:ascii="Times New Roman" w:hAnsi="Times New Roman"/>
          <w:b/>
          <w:sz w:val="20"/>
          <w:szCs w:val="20"/>
        </w:rPr>
        <w:t xml:space="preserve">Table </w:t>
      </w:r>
      <w:r>
        <w:rPr>
          <w:rFonts w:ascii="Times New Roman" w:hAnsi="Times New Roman"/>
          <w:b/>
          <w:sz w:val="20"/>
          <w:szCs w:val="20"/>
        </w:rPr>
        <w:t>5</w:t>
      </w:r>
      <w:bookmarkStart w:id="0" w:name="_GoBack"/>
      <w:bookmarkEnd w:id="0"/>
      <w:r w:rsidRPr="00D20940">
        <w:rPr>
          <w:rFonts w:ascii="Times New Roman" w:hAnsi="Times New Roman"/>
          <w:b/>
          <w:sz w:val="20"/>
          <w:szCs w:val="20"/>
        </w:rPr>
        <w:t xml:space="preserve"> </w:t>
      </w:r>
      <w:r w:rsidRPr="00D20940">
        <w:rPr>
          <w:rFonts w:ascii="Times New Roman" w:hAnsi="Times New Roman"/>
          <w:sz w:val="20"/>
          <w:szCs w:val="20"/>
        </w:rPr>
        <w:t xml:space="preserve"> </w:t>
      </w:r>
      <w:r w:rsidRPr="0070799C">
        <w:rPr>
          <w:rFonts w:ascii="Times New Roman" w:hAnsi="Times New Roman"/>
          <w:color w:val="000000"/>
          <w:sz w:val="20"/>
          <w:szCs w:val="20"/>
        </w:rPr>
        <w:t>The statistics of numerical models</w:t>
      </w:r>
    </w:p>
    <w:p w:rsidR="00981FB6" w:rsidRPr="00D20940" w:rsidRDefault="00981FB6">
      <w:pPr>
        <w:widowControl/>
        <w:jc w:val="left"/>
        <w:rPr>
          <w:rFonts w:ascii="Times New Roman" w:hAnsi="Times New Roman"/>
          <w:color w:val="000000"/>
          <w:sz w:val="20"/>
          <w:szCs w:val="20"/>
        </w:rPr>
      </w:pPr>
      <w:r w:rsidRPr="00D20940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70799C" w:rsidRPr="00B04BC0" w:rsidRDefault="0070799C" w:rsidP="0070799C">
      <w:pPr>
        <w:pStyle w:val="MDPI41tablecaption"/>
        <w:jc w:val="center"/>
        <w:rPr>
          <w:rFonts w:ascii="Times New Roman" w:hAnsi="Times New Roman"/>
          <w:sz w:val="20"/>
          <w:szCs w:val="20"/>
        </w:rPr>
      </w:pPr>
      <w:r w:rsidRPr="00B04BC0">
        <w:rPr>
          <w:rFonts w:ascii="Times New Roman" w:hAnsi="Times New Roman"/>
          <w:b/>
          <w:sz w:val="20"/>
          <w:szCs w:val="20"/>
        </w:rPr>
        <w:lastRenderedPageBreak/>
        <w:t>Table 1.</w:t>
      </w:r>
      <w:r w:rsidRPr="00B04BC0">
        <w:rPr>
          <w:rFonts w:ascii="Times New Roman" w:hAnsi="Times New Roman"/>
          <w:sz w:val="20"/>
          <w:szCs w:val="20"/>
        </w:rPr>
        <w:t xml:space="preserve"> Structure parameters of airport pavement layer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2105"/>
        <w:gridCol w:w="1560"/>
      </w:tblGrid>
      <w:tr w:rsidR="0070799C" w:rsidRPr="00F82BE4" w:rsidTr="00981297">
        <w:trPr>
          <w:jc w:val="center"/>
        </w:trPr>
        <w:tc>
          <w:tcPr>
            <w:tcW w:w="1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sz w:val="20"/>
                <w:szCs w:val="20"/>
              </w:rPr>
              <w:t>Pavement layers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eastAsia="等线" w:hAnsi="Times New Roman"/>
                <w:kern w:val="0"/>
                <w:sz w:val="20"/>
                <w:szCs w:val="20"/>
              </w:rPr>
              <w:t>Slab size</w:t>
            </w:r>
            <w:r w:rsidRPr="00B04BC0">
              <w:rPr>
                <w:rFonts w:ascii="Times New Roman" w:hAnsi="Times New Roman"/>
                <w:sz w:val="20"/>
                <w:szCs w:val="20"/>
              </w:rPr>
              <w:t xml:space="preserve"> /m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sz w:val="20"/>
                <w:szCs w:val="20"/>
              </w:rPr>
              <w:t>Thickness /m</w:t>
            </w:r>
          </w:p>
        </w:tc>
      </w:tr>
      <w:tr w:rsidR="0070799C" w:rsidRPr="00F82BE4" w:rsidTr="00981297">
        <w:trPr>
          <w:jc w:val="center"/>
        </w:trPr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Concrete Slab</w:t>
            </w:r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 xml:space="preserve">5 ×4.5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0.36</w:t>
            </w:r>
          </w:p>
        </w:tc>
      </w:tr>
      <w:tr w:rsidR="0070799C" w:rsidRPr="00F82BE4" w:rsidTr="00981297">
        <w:trPr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CTB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 xml:space="preserve">19 ×14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0.36</w:t>
            </w:r>
          </w:p>
        </w:tc>
      </w:tr>
      <w:tr w:rsidR="0070799C" w:rsidRPr="00F82BE4" w:rsidTr="00981297">
        <w:trPr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CSB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 xml:space="preserve">19 ×14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0.54</w:t>
            </w:r>
          </w:p>
        </w:tc>
      </w:tr>
      <w:tr w:rsidR="0070799C" w:rsidRPr="00F82BE4" w:rsidTr="00981297">
        <w:trPr>
          <w:jc w:val="center"/>
        </w:trPr>
        <w:tc>
          <w:tcPr>
            <w:tcW w:w="1580" w:type="dxa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Subgrade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 xml:space="preserve">19 ×14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</w:tr>
    </w:tbl>
    <w:p w:rsidR="00C461B0" w:rsidRPr="00D20940" w:rsidRDefault="00C461B0" w:rsidP="00C461B0">
      <w:pPr>
        <w:ind w:firstLineChars="127" w:firstLine="254"/>
        <w:rPr>
          <w:rFonts w:ascii="Times New Roman" w:hAnsi="Times New Roman"/>
          <w:sz w:val="20"/>
          <w:szCs w:val="20"/>
        </w:rPr>
      </w:pPr>
    </w:p>
    <w:p w:rsidR="000B7F02" w:rsidRPr="00D20940" w:rsidRDefault="000B7F02">
      <w:pPr>
        <w:widowControl/>
        <w:jc w:val="left"/>
        <w:rPr>
          <w:rFonts w:ascii="Times New Roman" w:hAnsi="Times New Roman"/>
          <w:color w:val="000000"/>
          <w:sz w:val="20"/>
          <w:szCs w:val="20"/>
        </w:rPr>
      </w:pPr>
      <w:r w:rsidRPr="00D20940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70799C" w:rsidRPr="00B04BC0" w:rsidRDefault="0070799C" w:rsidP="0070799C">
      <w:pPr>
        <w:pStyle w:val="MDPI41tablecaption"/>
        <w:jc w:val="center"/>
        <w:rPr>
          <w:rFonts w:ascii="Times New Roman" w:hAnsi="Times New Roman"/>
          <w:sz w:val="20"/>
          <w:szCs w:val="20"/>
        </w:rPr>
      </w:pPr>
      <w:r w:rsidRPr="00B04BC0">
        <w:rPr>
          <w:rFonts w:ascii="Times New Roman" w:hAnsi="Times New Roman"/>
          <w:b/>
          <w:sz w:val="20"/>
          <w:szCs w:val="20"/>
        </w:rPr>
        <w:lastRenderedPageBreak/>
        <w:t>Table 2.</w:t>
      </w:r>
      <w:r w:rsidRPr="00B04BC0">
        <w:rPr>
          <w:rFonts w:ascii="Times New Roman" w:hAnsi="Times New Roman"/>
          <w:sz w:val="20"/>
          <w:szCs w:val="20"/>
        </w:rPr>
        <w:t xml:space="preserve"> Maximum temperature differences and temperature gradients in the concrete slab over different month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57"/>
        <w:gridCol w:w="1218"/>
        <w:gridCol w:w="1276"/>
      </w:tblGrid>
      <w:tr w:rsidR="0070799C" w:rsidRPr="00F82BE4" w:rsidTr="00981297">
        <w:trPr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sz w:val="20"/>
                <w:szCs w:val="20"/>
              </w:rPr>
              <w:t>Positive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sz w:val="20"/>
                <w:szCs w:val="20"/>
              </w:rPr>
              <w:t>Negative</w:t>
            </w:r>
          </w:p>
        </w:tc>
      </w:tr>
      <w:tr w:rsidR="0070799C" w:rsidRPr="00F82BE4" w:rsidTr="00981297">
        <w:trPr>
          <w:jc w:val="center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sz w:val="20"/>
                <w:szCs w:val="20"/>
              </w:rPr>
              <w:t>temperature difference</w:t>
            </w:r>
          </w:p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sz w:val="20"/>
                <w:szCs w:val="20"/>
              </w:rPr>
              <w:t>/°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sz w:val="20"/>
                <w:szCs w:val="20"/>
              </w:rPr>
              <w:t>temperature gradient</w:t>
            </w:r>
          </w:p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sz w:val="20"/>
                <w:szCs w:val="20"/>
              </w:rPr>
              <w:t>/(°C·cm</w:t>
            </w:r>
            <w:r w:rsidRPr="00B04BC0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  <w:r w:rsidRPr="00B04B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sz w:val="20"/>
                <w:szCs w:val="20"/>
              </w:rPr>
              <w:t>temperature difference</w:t>
            </w:r>
          </w:p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sz w:val="20"/>
                <w:szCs w:val="20"/>
              </w:rPr>
              <w:t>/°C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sz w:val="20"/>
                <w:szCs w:val="20"/>
              </w:rPr>
              <w:t>temperature gradient /(°C·cm</w:t>
            </w:r>
            <w:r w:rsidRPr="00B04BC0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  <w:r w:rsidRPr="00B04B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0799C" w:rsidRPr="00F82BE4" w:rsidTr="00981297">
        <w:trPr>
          <w:jc w:val="center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August 14th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12.1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0.50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-7.8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-0.33</w:t>
            </w:r>
          </w:p>
        </w:tc>
      </w:tr>
      <w:tr w:rsidR="0070799C" w:rsidRPr="00F82BE4" w:rsidTr="00981297">
        <w:trPr>
          <w:jc w:val="center"/>
        </w:trPr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November 2nd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0.19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-9.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-0.41</w:t>
            </w:r>
          </w:p>
        </w:tc>
      </w:tr>
    </w:tbl>
    <w:p w:rsidR="00D20940" w:rsidRPr="00D20940" w:rsidRDefault="00D20940" w:rsidP="00D20940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D20940" w:rsidRPr="00D20940" w:rsidRDefault="00D20940">
      <w:pPr>
        <w:widowControl/>
        <w:jc w:val="left"/>
        <w:rPr>
          <w:rFonts w:ascii="Times New Roman" w:hAnsi="Times New Roman"/>
          <w:color w:val="000000"/>
          <w:sz w:val="20"/>
          <w:szCs w:val="20"/>
        </w:rPr>
      </w:pPr>
      <w:r w:rsidRPr="00D20940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70799C" w:rsidRPr="00B04BC0" w:rsidRDefault="0070799C" w:rsidP="0070799C">
      <w:pPr>
        <w:pStyle w:val="MDPI41tablecaption"/>
        <w:jc w:val="center"/>
        <w:rPr>
          <w:rFonts w:ascii="Times New Roman" w:hAnsi="Times New Roman"/>
          <w:sz w:val="20"/>
          <w:szCs w:val="20"/>
        </w:rPr>
      </w:pPr>
      <w:r w:rsidRPr="00B04BC0">
        <w:rPr>
          <w:rFonts w:ascii="Times New Roman" w:hAnsi="Times New Roman"/>
          <w:b/>
          <w:sz w:val="20"/>
          <w:szCs w:val="20"/>
        </w:rPr>
        <w:lastRenderedPageBreak/>
        <w:t>Table 3.</w:t>
      </w:r>
      <w:r w:rsidRPr="00B04BC0">
        <w:rPr>
          <w:rFonts w:ascii="Times New Roman" w:hAnsi="Times New Roman"/>
          <w:sz w:val="20"/>
          <w:szCs w:val="20"/>
        </w:rPr>
        <w:t xml:space="preserve"> Material properties used in numerical analysis</w:t>
      </w:r>
    </w:p>
    <w:tbl>
      <w:tblPr>
        <w:tblW w:w="2947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1236"/>
        <w:gridCol w:w="890"/>
        <w:gridCol w:w="1152"/>
      </w:tblGrid>
      <w:tr w:rsidR="0070799C" w:rsidRPr="00F82BE4" w:rsidTr="00981297">
        <w:trPr>
          <w:jc w:val="center"/>
        </w:trPr>
        <w:tc>
          <w:tcPr>
            <w:tcW w:w="19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sz w:val="20"/>
                <w:szCs w:val="20"/>
              </w:rPr>
              <w:t xml:space="preserve">Structural components </w:t>
            </w: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i/>
                <w:sz w:val="20"/>
                <w:szCs w:val="20"/>
              </w:rPr>
              <w:t xml:space="preserve">E </w:t>
            </w:r>
            <w:r w:rsidRPr="00B04BC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04BC0">
              <w:rPr>
                <w:rFonts w:ascii="Times New Roman" w:hAnsi="Times New Roman"/>
                <w:sz w:val="20"/>
                <w:szCs w:val="20"/>
              </w:rPr>
              <w:t>MPa</w:t>
            </w:r>
            <w:proofErr w:type="spellEnd"/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i/>
                <w:sz w:val="20"/>
                <w:szCs w:val="20"/>
              </w:rPr>
              <w:t>ν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i/>
                <w:sz w:val="20"/>
                <w:szCs w:val="20"/>
              </w:rPr>
              <w:t>ρ</w:t>
            </w:r>
            <w:r w:rsidRPr="00B04BC0">
              <w:rPr>
                <w:rFonts w:ascii="Times New Roman" w:hAnsi="Times New Roman"/>
                <w:sz w:val="20"/>
                <w:szCs w:val="20"/>
              </w:rPr>
              <w:t xml:space="preserve"> /(kg/m</w:t>
            </w:r>
            <w:r w:rsidRPr="00B04BC0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B04B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0799C" w:rsidRPr="00F82BE4" w:rsidTr="00981297">
        <w:trPr>
          <w:jc w:val="center"/>
        </w:trPr>
        <w:tc>
          <w:tcPr>
            <w:tcW w:w="1935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Concrete slab</w:t>
            </w:r>
          </w:p>
        </w:tc>
        <w:tc>
          <w:tcPr>
            <w:tcW w:w="1156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34000</w:t>
            </w:r>
          </w:p>
        </w:tc>
        <w:tc>
          <w:tcPr>
            <w:tcW w:w="832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0.20</w:t>
            </w:r>
          </w:p>
        </w:tc>
        <w:tc>
          <w:tcPr>
            <w:tcW w:w="1077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70799C" w:rsidRPr="00F82BE4" w:rsidTr="00981297">
        <w:trPr>
          <w:jc w:val="center"/>
        </w:trPr>
        <w:tc>
          <w:tcPr>
            <w:tcW w:w="1935" w:type="pct"/>
            <w:tcBorders>
              <w:top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CTB</w:t>
            </w:r>
          </w:p>
        </w:tc>
        <w:tc>
          <w:tcPr>
            <w:tcW w:w="1156" w:type="pct"/>
            <w:tcBorders>
              <w:top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2550</w:t>
            </w:r>
          </w:p>
        </w:tc>
        <w:tc>
          <w:tcPr>
            <w:tcW w:w="832" w:type="pct"/>
            <w:tcBorders>
              <w:top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0.25</w:t>
            </w:r>
          </w:p>
        </w:tc>
        <w:tc>
          <w:tcPr>
            <w:tcW w:w="1077" w:type="pct"/>
            <w:tcBorders>
              <w:top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</w:tr>
      <w:tr w:rsidR="0070799C" w:rsidRPr="00F82BE4" w:rsidTr="00981297">
        <w:trPr>
          <w:jc w:val="center"/>
        </w:trPr>
        <w:tc>
          <w:tcPr>
            <w:tcW w:w="1935" w:type="pct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CSB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2200</w:t>
            </w:r>
          </w:p>
        </w:tc>
      </w:tr>
      <w:tr w:rsidR="0070799C" w:rsidRPr="00F82BE4" w:rsidTr="00981297">
        <w:trPr>
          <w:jc w:val="center"/>
        </w:trPr>
        <w:tc>
          <w:tcPr>
            <w:tcW w:w="1935" w:type="pct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Subgrade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0.35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</w:tr>
      <w:tr w:rsidR="0070799C" w:rsidRPr="00F82BE4" w:rsidTr="00981297">
        <w:trPr>
          <w:jc w:val="center"/>
        </w:trPr>
        <w:tc>
          <w:tcPr>
            <w:tcW w:w="1935" w:type="pct"/>
            <w:tcBorders>
              <w:bottom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Dowel bar</w:t>
            </w:r>
          </w:p>
        </w:tc>
        <w:tc>
          <w:tcPr>
            <w:tcW w:w="1156" w:type="pct"/>
            <w:tcBorders>
              <w:bottom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832" w:type="pct"/>
            <w:tcBorders>
              <w:bottom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1077" w:type="pct"/>
            <w:tcBorders>
              <w:bottom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7850</w:t>
            </w:r>
          </w:p>
        </w:tc>
      </w:tr>
      <w:tr w:rsidR="0070799C" w:rsidRPr="00F82BE4" w:rsidTr="00981297">
        <w:trPr>
          <w:jc w:val="center"/>
        </w:trPr>
        <w:tc>
          <w:tcPr>
            <w:tcW w:w="193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Tension bar</w:t>
            </w:r>
          </w:p>
        </w:tc>
        <w:tc>
          <w:tcPr>
            <w:tcW w:w="115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200000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  <w:tc>
          <w:tcPr>
            <w:tcW w:w="107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7850</w:t>
            </w:r>
          </w:p>
        </w:tc>
      </w:tr>
    </w:tbl>
    <w:p w:rsidR="0070799C" w:rsidRDefault="0070799C" w:rsidP="00D20940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70799C" w:rsidRPr="00B04BC0" w:rsidRDefault="0070799C" w:rsidP="0070799C">
      <w:pPr>
        <w:pStyle w:val="MDPI41tablecaption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bookmarkStart w:id="1" w:name="OLE_LINK98"/>
      <w:bookmarkStart w:id="2" w:name="OLE_LINK99"/>
      <w:r w:rsidRPr="00B04BC0">
        <w:rPr>
          <w:rFonts w:ascii="Times New Roman" w:hAnsi="Times New Roman"/>
          <w:b/>
          <w:sz w:val="20"/>
          <w:szCs w:val="20"/>
        </w:rPr>
        <w:lastRenderedPageBreak/>
        <w:t>Table 4.</w:t>
      </w:r>
      <w:r w:rsidRPr="00B04BC0">
        <w:rPr>
          <w:rFonts w:ascii="Times New Roman" w:hAnsi="Times New Roman"/>
          <w:sz w:val="20"/>
          <w:szCs w:val="20"/>
        </w:rPr>
        <w:t xml:space="preserve"> Load and structure parameters of B737-800 aircraft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07"/>
        <w:gridCol w:w="2105"/>
      </w:tblGrid>
      <w:tr w:rsidR="0070799C" w:rsidRPr="00F82BE4" w:rsidTr="00981297">
        <w:trPr>
          <w:jc w:val="center"/>
        </w:trPr>
        <w:tc>
          <w:tcPr>
            <w:tcW w:w="37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sz w:val="20"/>
                <w:szCs w:val="20"/>
              </w:rPr>
              <w:t xml:space="preserve">Related parameters </w:t>
            </w: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sz w:val="20"/>
                <w:szCs w:val="20"/>
              </w:rPr>
              <w:t>Value</w:t>
            </w:r>
          </w:p>
        </w:tc>
      </w:tr>
      <w:tr w:rsidR="0070799C" w:rsidRPr="00F82BE4" w:rsidTr="00981297">
        <w:trPr>
          <w:jc w:val="center"/>
        </w:trPr>
        <w:tc>
          <w:tcPr>
            <w:tcW w:w="3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OLE_LINK152"/>
            <w:r w:rsidRPr="00F82BE4">
              <w:rPr>
                <w:rFonts w:ascii="Times New Roman" w:hAnsi="Times New Roman"/>
                <w:sz w:val="20"/>
                <w:szCs w:val="20"/>
              </w:rPr>
              <w:t>Maximum aircraft dynamic load</w:t>
            </w:r>
            <w:bookmarkEnd w:id="3"/>
            <w:r w:rsidRPr="00F82BE4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proofErr w:type="spellStart"/>
            <w:r w:rsidRPr="00F82BE4">
              <w:rPr>
                <w:rFonts w:ascii="Times New Roman" w:hAnsi="Times New Roman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790.04</w:t>
            </w:r>
          </w:p>
        </w:tc>
      </w:tr>
      <w:tr w:rsidR="0070799C" w:rsidRPr="00F82BE4" w:rsidTr="00981297">
        <w:trPr>
          <w:jc w:val="center"/>
        </w:trPr>
        <w:tc>
          <w:tcPr>
            <w:tcW w:w="3707" w:type="dxa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 xml:space="preserve">Main landing gear number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0799C" w:rsidRPr="00F82BE4" w:rsidTr="00981297">
        <w:trPr>
          <w:jc w:val="center"/>
        </w:trPr>
        <w:tc>
          <w:tcPr>
            <w:tcW w:w="3707" w:type="dxa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Main landing gear configuration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 xml:space="preserve">single axle dual wheel </w:t>
            </w:r>
          </w:p>
        </w:tc>
      </w:tr>
      <w:tr w:rsidR="0070799C" w:rsidRPr="00F82BE4" w:rsidTr="00981297">
        <w:trPr>
          <w:jc w:val="center"/>
        </w:trPr>
        <w:tc>
          <w:tcPr>
            <w:tcW w:w="3707" w:type="dxa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Main landing gear distance /m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5.72</w:t>
            </w:r>
          </w:p>
        </w:tc>
      </w:tr>
      <w:tr w:rsidR="0070799C" w:rsidRPr="00F82BE4" w:rsidTr="00981297">
        <w:trPr>
          <w:jc w:val="center"/>
        </w:trPr>
        <w:tc>
          <w:tcPr>
            <w:tcW w:w="3707" w:type="dxa"/>
            <w:tcBorders>
              <w:bottom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Main landing gear wheelbase /m</w:t>
            </w:r>
          </w:p>
        </w:tc>
        <w:tc>
          <w:tcPr>
            <w:tcW w:w="2105" w:type="dxa"/>
            <w:tcBorders>
              <w:bottom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0.86</w:t>
            </w:r>
          </w:p>
        </w:tc>
      </w:tr>
      <w:tr w:rsidR="0070799C" w:rsidRPr="00F82BE4" w:rsidTr="00981297">
        <w:trPr>
          <w:jc w:val="center"/>
        </w:trPr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Tire pressure</w:t>
            </w:r>
          </w:p>
        </w:tc>
        <w:tc>
          <w:tcPr>
            <w:tcW w:w="21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1.47</w:t>
            </w:r>
          </w:p>
        </w:tc>
      </w:tr>
      <w:tr w:rsidR="0070799C" w:rsidRPr="00F82BE4" w:rsidTr="00981297">
        <w:trPr>
          <w:jc w:val="center"/>
        </w:trPr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Wheel seal area /m</w:t>
            </w:r>
            <w:r w:rsidRPr="00F82B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0.13</w:t>
            </w:r>
          </w:p>
        </w:tc>
      </w:tr>
      <w:tr w:rsidR="0070799C" w:rsidRPr="00F82BE4" w:rsidTr="00981297">
        <w:trPr>
          <w:jc w:val="center"/>
        </w:trPr>
        <w:tc>
          <w:tcPr>
            <w:tcW w:w="37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Wheel seal length / m</w:t>
            </w:r>
          </w:p>
        </w:tc>
        <w:tc>
          <w:tcPr>
            <w:tcW w:w="21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0.43</w:t>
            </w:r>
          </w:p>
        </w:tc>
      </w:tr>
      <w:tr w:rsidR="0070799C" w:rsidRPr="00F82BE4" w:rsidTr="00981297">
        <w:trPr>
          <w:jc w:val="center"/>
        </w:trPr>
        <w:tc>
          <w:tcPr>
            <w:tcW w:w="370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Wheel seal width /m</w:t>
            </w:r>
          </w:p>
        </w:tc>
        <w:tc>
          <w:tcPr>
            <w:tcW w:w="21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0.30</w:t>
            </w:r>
          </w:p>
        </w:tc>
      </w:tr>
      <w:bookmarkEnd w:id="1"/>
      <w:bookmarkEnd w:id="2"/>
    </w:tbl>
    <w:p w:rsidR="0070799C" w:rsidRDefault="0070799C">
      <w:pPr>
        <w:widowControl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70799C" w:rsidRDefault="0070799C">
      <w:pPr>
        <w:widowControl/>
        <w:jc w:val="left"/>
        <w:rPr>
          <w:rFonts w:ascii="Times New Roman" w:hAnsi="Times New Roman"/>
          <w:color w:val="000000"/>
          <w:sz w:val="20"/>
          <w:szCs w:val="20"/>
        </w:rPr>
      </w:pPr>
    </w:p>
    <w:p w:rsidR="0070799C" w:rsidRPr="00B04BC0" w:rsidRDefault="0070799C" w:rsidP="0070799C">
      <w:pPr>
        <w:jc w:val="center"/>
        <w:rPr>
          <w:rFonts w:ascii="Times New Roman" w:eastAsia="Times New Roman" w:hAnsi="Times New Roman"/>
          <w:color w:val="000000"/>
          <w:kern w:val="0"/>
          <w:sz w:val="20"/>
          <w:szCs w:val="20"/>
          <w:lang w:eastAsia="de-DE" w:bidi="en-US"/>
        </w:rPr>
      </w:pPr>
      <w:r w:rsidRPr="00B04BC0">
        <w:rPr>
          <w:rFonts w:ascii="Times New Roman" w:eastAsia="Times New Roman" w:hAnsi="Times New Roman"/>
          <w:b/>
          <w:color w:val="000000"/>
          <w:kern w:val="0"/>
          <w:sz w:val="20"/>
          <w:szCs w:val="20"/>
          <w:lang w:eastAsia="de-DE" w:bidi="en-US"/>
        </w:rPr>
        <w:t>Table 5.</w:t>
      </w:r>
      <w:r w:rsidRPr="00B04BC0">
        <w:rPr>
          <w:rFonts w:ascii="Times New Roman" w:eastAsia="Times New Roman" w:hAnsi="Times New Roman"/>
          <w:color w:val="000000"/>
          <w:kern w:val="0"/>
          <w:sz w:val="20"/>
          <w:szCs w:val="20"/>
          <w:lang w:eastAsia="de-DE" w:bidi="en-US"/>
        </w:rPr>
        <w:t xml:space="preserve"> The statistics of numerical model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255"/>
        <w:gridCol w:w="567"/>
        <w:gridCol w:w="304"/>
        <w:gridCol w:w="1680"/>
        <w:gridCol w:w="1701"/>
      </w:tblGrid>
      <w:tr w:rsidR="0070799C" w:rsidRPr="00F82BE4" w:rsidTr="00981297">
        <w:trPr>
          <w:jc w:val="center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sz w:val="20"/>
                <w:szCs w:val="20"/>
              </w:rPr>
              <w:t>Slab size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sz w:val="20"/>
                <w:szCs w:val="20"/>
              </w:rPr>
              <w:t>Thickness /c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i/>
                <w:sz w:val="20"/>
                <w:szCs w:val="20"/>
              </w:rPr>
              <w:t>L</w:t>
            </w:r>
            <w:r w:rsidRPr="00B04BC0">
              <w:rPr>
                <w:rFonts w:ascii="Times New Roman" w:hAnsi="Times New Roman"/>
                <w:sz w:val="20"/>
                <w:szCs w:val="20"/>
              </w:rPr>
              <w:t>/</w:t>
            </w:r>
            <w:r w:rsidRPr="00B04BC0">
              <w:rPr>
                <w:rFonts w:ascii="Times New Roman" w:hAnsi="Times New Roman"/>
                <w:i/>
                <w:sz w:val="20"/>
                <w:szCs w:val="20"/>
              </w:rPr>
              <w:t>W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sz w:val="20"/>
                <w:szCs w:val="20"/>
              </w:rPr>
              <w:t>Temperature gradient</w:t>
            </w:r>
          </w:p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sz w:val="20"/>
                <w:szCs w:val="20"/>
              </w:rPr>
              <w:t>/(°C∙m</w:t>
            </w:r>
            <w:r w:rsidRPr="00B04BC0">
              <w:rPr>
                <w:rFonts w:ascii="Times New Roman" w:hAnsi="Times New Roman"/>
                <w:sz w:val="20"/>
                <w:szCs w:val="20"/>
                <w:vertAlign w:val="superscript"/>
              </w:rPr>
              <w:t>-1</w:t>
            </w:r>
            <w:r w:rsidRPr="00B04BC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0799C" w:rsidRPr="00B04BC0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BC0">
              <w:rPr>
                <w:rFonts w:ascii="Times New Roman" w:hAnsi="Times New Roman"/>
                <w:sz w:val="20"/>
                <w:szCs w:val="20"/>
              </w:rPr>
              <w:t>Loading position</w:t>
            </w:r>
          </w:p>
        </w:tc>
      </w:tr>
      <w:tr w:rsidR="0070799C" w:rsidRPr="00F82BE4" w:rsidTr="00981297">
        <w:trPr>
          <w:jc w:val="center"/>
        </w:trPr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2 m×2 m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</w:tcBorders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35</w:t>
            </w:r>
          </w:p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1.00</w:t>
            </w:r>
          </w:p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1.05</w:t>
            </w:r>
          </w:p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1.10</w:t>
            </w:r>
          </w:p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1.15</w:t>
            </w:r>
          </w:p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1.20</w:t>
            </w:r>
          </w:p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1.25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50, -50, 60, -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longitudinal middle edge of slab or slab corner</w:t>
            </w:r>
          </w:p>
        </w:tc>
      </w:tr>
      <w:tr w:rsidR="0070799C" w:rsidRPr="00F82BE4" w:rsidTr="00981297">
        <w:trPr>
          <w:jc w:val="center"/>
        </w:trPr>
        <w:tc>
          <w:tcPr>
            <w:tcW w:w="1439" w:type="dxa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3 m×3 m</w:t>
            </w:r>
          </w:p>
        </w:tc>
        <w:tc>
          <w:tcPr>
            <w:tcW w:w="1255" w:type="dxa"/>
            <w:vMerge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99C" w:rsidRPr="00F82BE4" w:rsidTr="00981297">
        <w:trPr>
          <w:jc w:val="center"/>
        </w:trPr>
        <w:tc>
          <w:tcPr>
            <w:tcW w:w="1439" w:type="dxa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4 m×4 m</w:t>
            </w:r>
          </w:p>
        </w:tc>
        <w:tc>
          <w:tcPr>
            <w:tcW w:w="1255" w:type="dxa"/>
            <w:vMerge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99C" w:rsidRPr="00F82BE4" w:rsidTr="00981297">
        <w:trPr>
          <w:jc w:val="center"/>
        </w:trPr>
        <w:tc>
          <w:tcPr>
            <w:tcW w:w="1439" w:type="dxa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5 m×5 m</w:t>
            </w:r>
          </w:p>
        </w:tc>
        <w:tc>
          <w:tcPr>
            <w:tcW w:w="1255" w:type="dxa"/>
            <w:vMerge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99C" w:rsidRPr="00F82BE4" w:rsidTr="00981297">
        <w:trPr>
          <w:jc w:val="center"/>
        </w:trPr>
        <w:tc>
          <w:tcPr>
            <w:tcW w:w="1439" w:type="dxa"/>
            <w:tcBorders>
              <w:bottom w:val="nil"/>
            </w:tcBorders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6 m×6 m</w:t>
            </w:r>
          </w:p>
        </w:tc>
        <w:tc>
          <w:tcPr>
            <w:tcW w:w="1255" w:type="dxa"/>
            <w:vMerge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99C" w:rsidRPr="00F82BE4" w:rsidTr="00981297">
        <w:trPr>
          <w:jc w:val="center"/>
        </w:trPr>
        <w:tc>
          <w:tcPr>
            <w:tcW w:w="1439" w:type="dxa"/>
            <w:tcBorders>
              <w:top w:val="nil"/>
              <w:bottom w:val="nil"/>
            </w:tcBorders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7 m×7 m</w:t>
            </w:r>
          </w:p>
        </w:tc>
        <w:tc>
          <w:tcPr>
            <w:tcW w:w="1255" w:type="dxa"/>
            <w:vMerge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99C" w:rsidRPr="00F82BE4" w:rsidTr="00981297">
        <w:trPr>
          <w:jc w:val="center"/>
        </w:trPr>
        <w:tc>
          <w:tcPr>
            <w:tcW w:w="1439" w:type="dxa"/>
            <w:tcBorders>
              <w:top w:val="nil"/>
              <w:bottom w:val="nil"/>
            </w:tcBorders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8 m×8 m</w:t>
            </w:r>
          </w:p>
        </w:tc>
        <w:tc>
          <w:tcPr>
            <w:tcW w:w="1255" w:type="dxa"/>
            <w:vMerge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99C" w:rsidRPr="00F82BE4" w:rsidTr="00981297">
        <w:trPr>
          <w:jc w:val="center"/>
        </w:trPr>
        <w:tc>
          <w:tcPr>
            <w:tcW w:w="1439" w:type="dxa"/>
            <w:tcBorders>
              <w:top w:val="nil"/>
              <w:bottom w:val="nil"/>
            </w:tcBorders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9 m×9 m</w:t>
            </w:r>
          </w:p>
        </w:tc>
        <w:tc>
          <w:tcPr>
            <w:tcW w:w="1255" w:type="dxa"/>
            <w:vMerge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99C" w:rsidRPr="00F82BE4" w:rsidTr="00981297">
        <w:trPr>
          <w:jc w:val="center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99C" w:rsidRPr="00F82BE4" w:rsidRDefault="0070799C" w:rsidP="009812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BE4">
              <w:rPr>
                <w:rFonts w:ascii="Times New Roman" w:hAnsi="Times New Roman"/>
                <w:sz w:val="20"/>
                <w:szCs w:val="20"/>
              </w:rPr>
              <w:t>144 models</w:t>
            </w:r>
          </w:p>
        </w:tc>
      </w:tr>
    </w:tbl>
    <w:p w:rsidR="00E22807" w:rsidRPr="00D20940" w:rsidRDefault="00E22807" w:rsidP="00D20940">
      <w:pPr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E22807" w:rsidRPr="00D20940" w:rsidSect="0054545A">
      <w:footerReference w:type="default" r:id="rId8"/>
      <w:pgSz w:w="11906" w:h="16838"/>
      <w:pgMar w:top="1418" w:right="1418" w:bottom="1418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E9" w:rsidRDefault="007923E9" w:rsidP="00064400">
      <w:r>
        <w:separator/>
      </w:r>
    </w:p>
  </w:endnote>
  <w:endnote w:type="continuationSeparator" w:id="0">
    <w:p w:rsidR="007923E9" w:rsidRDefault="007923E9" w:rsidP="0006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等线">
    <w:altName w:val="文泉驿微米黑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079025"/>
      <w:docPartObj>
        <w:docPartGallery w:val="Page Numbers (Bottom of Page)"/>
        <w:docPartUnique/>
      </w:docPartObj>
    </w:sdtPr>
    <w:sdtEndPr/>
    <w:sdtContent>
      <w:p w:rsidR="00A6232D" w:rsidRDefault="00A6232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99C" w:rsidRPr="0070799C">
          <w:rPr>
            <w:noProof/>
            <w:lang w:val="zh-CN"/>
          </w:rPr>
          <w:t>5</w:t>
        </w:r>
        <w:r>
          <w:fldChar w:fldCharType="end"/>
        </w:r>
      </w:p>
    </w:sdtContent>
  </w:sdt>
  <w:p w:rsidR="00A6232D" w:rsidRDefault="00A6232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E9" w:rsidRDefault="007923E9" w:rsidP="00064400">
      <w:r>
        <w:separator/>
      </w:r>
    </w:p>
  </w:footnote>
  <w:footnote w:type="continuationSeparator" w:id="0">
    <w:p w:rsidR="007923E9" w:rsidRDefault="007923E9" w:rsidP="00064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45pt;height:7.45pt;visibility:visible" o:bullet="t">
        <v:imagedata r:id="rId1" o:title=""/>
      </v:shape>
    </w:pict>
  </w:numPicBullet>
  <w:abstractNum w:abstractNumId="0">
    <w:nsid w:val="009F79A2"/>
    <w:multiLevelType w:val="hybridMultilevel"/>
    <w:tmpl w:val="949A77B6"/>
    <w:lvl w:ilvl="0" w:tplc="C846DE44">
      <w:start w:val="1"/>
      <w:numFmt w:val="decimal"/>
      <w:lvlText w:val="(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73249D"/>
    <w:multiLevelType w:val="multilevel"/>
    <w:tmpl w:val="BECAC352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216A0E68"/>
    <w:multiLevelType w:val="hybridMultilevel"/>
    <w:tmpl w:val="E1DA02EE"/>
    <w:lvl w:ilvl="0" w:tplc="07C8C83C">
      <w:start w:val="1"/>
      <w:numFmt w:val="decimal"/>
      <w:lvlText w:val="[%1]"/>
      <w:lvlJc w:val="left"/>
      <w:pPr>
        <w:tabs>
          <w:tab w:val="num" w:pos="3367"/>
        </w:tabs>
        <w:ind w:left="3367" w:hanging="48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53933CB"/>
    <w:multiLevelType w:val="hybridMultilevel"/>
    <w:tmpl w:val="954284C0"/>
    <w:lvl w:ilvl="0" w:tplc="08CCF68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6D2562"/>
    <w:multiLevelType w:val="multilevel"/>
    <w:tmpl w:val="A3903B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2880728D"/>
    <w:multiLevelType w:val="hybridMultilevel"/>
    <w:tmpl w:val="31F63ABE"/>
    <w:lvl w:ilvl="0" w:tplc="4D727202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232659"/>
    <w:multiLevelType w:val="hybridMultilevel"/>
    <w:tmpl w:val="B9C44124"/>
    <w:lvl w:ilvl="0" w:tplc="D6A87CAC">
      <w:start w:val="1"/>
      <w:numFmt w:val="decimal"/>
      <w:lvlText w:val="[%1]"/>
      <w:lvlJc w:val="left"/>
      <w:pPr>
        <w:ind w:left="420" w:hanging="420"/>
      </w:pPr>
      <w:rPr>
        <w:rFonts w:hint="eastAsia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266207"/>
    <w:multiLevelType w:val="hybridMultilevel"/>
    <w:tmpl w:val="B280795E"/>
    <w:lvl w:ilvl="0" w:tplc="75662592">
      <w:start w:val="1"/>
      <w:numFmt w:val="decimal"/>
      <w:pStyle w:val="c6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1D5F91"/>
    <w:multiLevelType w:val="multilevel"/>
    <w:tmpl w:val="A3903B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7F7C0640"/>
    <w:multiLevelType w:val="hybridMultilevel"/>
    <w:tmpl w:val="054C8A18"/>
    <w:lvl w:ilvl="0" w:tplc="3C004CC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F74F03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6BE900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124D89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82E69A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E14EF7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0608BA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65A6D7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0C42B90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DE"/>
    <w:rsid w:val="000016C4"/>
    <w:rsid w:val="0001637D"/>
    <w:rsid w:val="00016AD6"/>
    <w:rsid w:val="00020295"/>
    <w:rsid w:val="00022919"/>
    <w:rsid w:val="00034554"/>
    <w:rsid w:val="0005210E"/>
    <w:rsid w:val="00057482"/>
    <w:rsid w:val="00064400"/>
    <w:rsid w:val="00070E65"/>
    <w:rsid w:val="000B7F02"/>
    <w:rsid w:val="000C5F86"/>
    <w:rsid w:val="000D38C1"/>
    <w:rsid w:val="000F04B1"/>
    <w:rsid w:val="001131B3"/>
    <w:rsid w:val="001153F2"/>
    <w:rsid w:val="00133AD9"/>
    <w:rsid w:val="001576DE"/>
    <w:rsid w:val="001A06C1"/>
    <w:rsid w:val="001A4C82"/>
    <w:rsid w:val="001B6CB7"/>
    <w:rsid w:val="001C01DB"/>
    <w:rsid w:val="001C1452"/>
    <w:rsid w:val="001C28E0"/>
    <w:rsid w:val="001C312A"/>
    <w:rsid w:val="001D0E39"/>
    <w:rsid w:val="001E4BE7"/>
    <w:rsid w:val="002054AD"/>
    <w:rsid w:val="00211DAB"/>
    <w:rsid w:val="002178F0"/>
    <w:rsid w:val="002264EA"/>
    <w:rsid w:val="0025042C"/>
    <w:rsid w:val="00254657"/>
    <w:rsid w:val="00257D9E"/>
    <w:rsid w:val="002606B3"/>
    <w:rsid w:val="0026133B"/>
    <w:rsid w:val="00281B77"/>
    <w:rsid w:val="00287474"/>
    <w:rsid w:val="00292CD6"/>
    <w:rsid w:val="002943BD"/>
    <w:rsid w:val="002D7CA9"/>
    <w:rsid w:val="002E312D"/>
    <w:rsid w:val="002F34C4"/>
    <w:rsid w:val="002F57A4"/>
    <w:rsid w:val="0035016C"/>
    <w:rsid w:val="00356B8D"/>
    <w:rsid w:val="003712FA"/>
    <w:rsid w:val="003724B3"/>
    <w:rsid w:val="003736CE"/>
    <w:rsid w:val="003774E4"/>
    <w:rsid w:val="00397312"/>
    <w:rsid w:val="003C5E4B"/>
    <w:rsid w:val="003D2A69"/>
    <w:rsid w:val="003F3343"/>
    <w:rsid w:val="003F454B"/>
    <w:rsid w:val="00401540"/>
    <w:rsid w:val="004309FD"/>
    <w:rsid w:val="0043132D"/>
    <w:rsid w:val="00431B50"/>
    <w:rsid w:val="004506F7"/>
    <w:rsid w:val="0045680B"/>
    <w:rsid w:val="0047280D"/>
    <w:rsid w:val="0048332A"/>
    <w:rsid w:val="00491470"/>
    <w:rsid w:val="004B58BF"/>
    <w:rsid w:val="004B74CA"/>
    <w:rsid w:val="004C4DC3"/>
    <w:rsid w:val="004C4E80"/>
    <w:rsid w:val="004D790A"/>
    <w:rsid w:val="0051347E"/>
    <w:rsid w:val="00534C64"/>
    <w:rsid w:val="0054545A"/>
    <w:rsid w:val="00555ABF"/>
    <w:rsid w:val="005632FC"/>
    <w:rsid w:val="00571030"/>
    <w:rsid w:val="00573CCE"/>
    <w:rsid w:val="0057785A"/>
    <w:rsid w:val="00591D0F"/>
    <w:rsid w:val="005B14D6"/>
    <w:rsid w:val="005B233C"/>
    <w:rsid w:val="005B3D43"/>
    <w:rsid w:val="005C5A4D"/>
    <w:rsid w:val="005C6E3F"/>
    <w:rsid w:val="005D2B59"/>
    <w:rsid w:val="005E3B6B"/>
    <w:rsid w:val="00600CE5"/>
    <w:rsid w:val="00601E13"/>
    <w:rsid w:val="00611129"/>
    <w:rsid w:val="006146BD"/>
    <w:rsid w:val="0062406F"/>
    <w:rsid w:val="00644122"/>
    <w:rsid w:val="00661B3B"/>
    <w:rsid w:val="006652DA"/>
    <w:rsid w:val="006765F5"/>
    <w:rsid w:val="00682F24"/>
    <w:rsid w:val="0069654D"/>
    <w:rsid w:val="006B544B"/>
    <w:rsid w:val="006C0F8C"/>
    <w:rsid w:val="006D3132"/>
    <w:rsid w:val="006E1806"/>
    <w:rsid w:val="0070799C"/>
    <w:rsid w:val="007525B1"/>
    <w:rsid w:val="00753991"/>
    <w:rsid w:val="007833F2"/>
    <w:rsid w:val="007923E9"/>
    <w:rsid w:val="007958D7"/>
    <w:rsid w:val="00797AB6"/>
    <w:rsid w:val="007A50CA"/>
    <w:rsid w:val="007A5FA8"/>
    <w:rsid w:val="007A7468"/>
    <w:rsid w:val="007B2A5F"/>
    <w:rsid w:val="007B2C2C"/>
    <w:rsid w:val="007B6312"/>
    <w:rsid w:val="007C0E08"/>
    <w:rsid w:val="007D094B"/>
    <w:rsid w:val="007E162F"/>
    <w:rsid w:val="007F5602"/>
    <w:rsid w:val="007F7A46"/>
    <w:rsid w:val="00801427"/>
    <w:rsid w:val="0081043D"/>
    <w:rsid w:val="00827EDC"/>
    <w:rsid w:val="008312B4"/>
    <w:rsid w:val="008321DA"/>
    <w:rsid w:val="00843612"/>
    <w:rsid w:val="00844B27"/>
    <w:rsid w:val="00845972"/>
    <w:rsid w:val="00851D5B"/>
    <w:rsid w:val="0085510D"/>
    <w:rsid w:val="0085584E"/>
    <w:rsid w:val="00861E35"/>
    <w:rsid w:val="008648E9"/>
    <w:rsid w:val="00865BC5"/>
    <w:rsid w:val="00871BDC"/>
    <w:rsid w:val="00881DB0"/>
    <w:rsid w:val="00891074"/>
    <w:rsid w:val="00894A6C"/>
    <w:rsid w:val="00897771"/>
    <w:rsid w:val="008A07D3"/>
    <w:rsid w:val="008E3ABA"/>
    <w:rsid w:val="008F2A98"/>
    <w:rsid w:val="008F5570"/>
    <w:rsid w:val="008F6353"/>
    <w:rsid w:val="00900D45"/>
    <w:rsid w:val="00904264"/>
    <w:rsid w:val="00904467"/>
    <w:rsid w:val="0091067F"/>
    <w:rsid w:val="00923BDE"/>
    <w:rsid w:val="00924747"/>
    <w:rsid w:val="0092479F"/>
    <w:rsid w:val="00924B84"/>
    <w:rsid w:val="009478FC"/>
    <w:rsid w:val="00956C3D"/>
    <w:rsid w:val="00981FB6"/>
    <w:rsid w:val="00991C74"/>
    <w:rsid w:val="00992246"/>
    <w:rsid w:val="00995C1D"/>
    <w:rsid w:val="009B4699"/>
    <w:rsid w:val="009C2279"/>
    <w:rsid w:val="009E5CB3"/>
    <w:rsid w:val="00A02755"/>
    <w:rsid w:val="00A04D93"/>
    <w:rsid w:val="00A14E2F"/>
    <w:rsid w:val="00A204F2"/>
    <w:rsid w:val="00A25C6C"/>
    <w:rsid w:val="00A30490"/>
    <w:rsid w:val="00A4638D"/>
    <w:rsid w:val="00A539A8"/>
    <w:rsid w:val="00A54948"/>
    <w:rsid w:val="00A6232D"/>
    <w:rsid w:val="00A67497"/>
    <w:rsid w:val="00A73674"/>
    <w:rsid w:val="00A91526"/>
    <w:rsid w:val="00AA6287"/>
    <w:rsid w:val="00AB5AEB"/>
    <w:rsid w:val="00AB6DD8"/>
    <w:rsid w:val="00AE420C"/>
    <w:rsid w:val="00AE49C9"/>
    <w:rsid w:val="00AE7A49"/>
    <w:rsid w:val="00B33366"/>
    <w:rsid w:val="00B335D7"/>
    <w:rsid w:val="00B4564A"/>
    <w:rsid w:val="00B7534C"/>
    <w:rsid w:val="00B80291"/>
    <w:rsid w:val="00BD12DA"/>
    <w:rsid w:val="00BE6E49"/>
    <w:rsid w:val="00BF4C8B"/>
    <w:rsid w:val="00BF7A59"/>
    <w:rsid w:val="00C0175F"/>
    <w:rsid w:val="00C0177B"/>
    <w:rsid w:val="00C37B78"/>
    <w:rsid w:val="00C4229E"/>
    <w:rsid w:val="00C461B0"/>
    <w:rsid w:val="00C52DA5"/>
    <w:rsid w:val="00C60302"/>
    <w:rsid w:val="00C746B2"/>
    <w:rsid w:val="00C802D1"/>
    <w:rsid w:val="00CA4062"/>
    <w:rsid w:val="00CF005D"/>
    <w:rsid w:val="00CF6A10"/>
    <w:rsid w:val="00D06727"/>
    <w:rsid w:val="00D20940"/>
    <w:rsid w:val="00D26D84"/>
    <w:rsid w:val="00D30AD1"/>
    <w:rsid w:val="00D366CE"/>
    <w:rsid w:val="00D41B28"/>
    <w:rsid w:val="00D477E5"/>
    <w:rsid w:val="00D47B7D"/>
    <w:rsid w:val="00D47DB8"/>
    <w:rsid w:val="00D51A14"/>
    <w:rsid w:val="00D54DB6"/>
    <w:rsid w:val="00DB7C0D"/>
    <w:rsid w:val="00DD4E64"/>
    <w:rsid w:val="00DD567B"/>
    <w:rsid w:val="00DD704D"/>
    <w:rsid w:val="00DE36ED"/>
    <w:rsid w:val="00DF0CDA"/>
    <w:rsid w:val="00E1225C"/>
    <w:rsid w:val="00E22807"/>
    <w:rsid w:val="00E30DB9"/>
    <w:rsid w:val="00E37B6E"/>
    <w:rsid w:val="00E67695"/>
    <w:rsid w:val="00E90F4A"/>
    <w:rsid w:val="00EA1333"/>
    <w:rsid w:val="00EA2257"/>
    <w:rsid w:val="00EA3F02"/>
    <w:rsid w:val="00EB0414"/>
    <w:rsid w:val="00ED2C6E"/>
    <w:rsid w:val="00ED42BC"/>
    <w:rsid w:val="00EE7E4B"/>
    <w:rsid w:val="00EF4606"/>
    <w:rsid w:val="00EF7121"/>
    <w:rsid w:val="00F032D7"/>
    <w:rsid w:val="00F05CA1"/>
    <w:rsid w:val="00F13125"/>
    <w:rsid w:val="00F3210A"/>
    <w:rsid w:val="00F37666"/>
    <w:rsid w:val="00F428A0"/>
    <w:rsid w:val="00F67836"/>
    <w:rsid w:val="00F92C8F"/>
    <w:rsid w:val="00FA2682"/>
    <w:rsid w:val="00FA4B31"/>
    <w:rsid w:val="00FC072B"/>
    <w:rsid w:val="00FD0291"/>
    <w:rsid w:val="00FF09B0"/>
    <w:rsid w:val="00FF25E1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166D43-786E-44A9-A28B-A6BA7DD0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40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644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4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44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4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44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4400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CharChar">
    <w:name w:val="Char Char"/>
    <w:basedOn w:val="a"/>
    <w:rsid w:val="00064400"/>
    <w:rPr>
      <w:rFonts w:ascii="Times New Roman" w:hAnsi="Times New Roman"/>
      <w:szCs w:val="24"/>
    </w:rPr>
  </w:style>
  <w:style w:type="paragraph" w:styleId="a5">
    <w:name w:val="Body Text Indent"/>
    <w:basedOn w:val="a"/>
    <w:link w:val="Char1"/>
    <w:rsid w:val="00064400"/>
    <w:pPr>
      <w:spacing w:after="120"/>
      <w:ind w:leftChars="200" w:left="420"/>
    </w:pPr>
    <w:rPr>
      <w:rFonts w:ascii="Times New Roman" w:hAnsi="Times New Roman"/>
      <w:szCs w:val="24"/>
    </w:rPr>
  </w:style>
  <w:style w:type="character" w:customStyle="1" w:styleId="Char1">
    <w:name w:val="正文文本缩进 Char"/>
    <w:basedOn w:val="a0"/>
    <w:link w:val="a5"/>
    <w:rsid w:val="00064400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06440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64400"/>
    <w:rPr>
      <w:rFonts w:ascii="Calibri" w:eastAsia="宋体" w:hAnsi="Calibri" w:cs="Times New Roman"/>
      <w:sz w:val="18"/>
      <w:szCs w:val="18"/>
    </w:rPr>
  </w:style>
  <w:style w:type="character" w:styleId="a7">
    <w:name w:val="Placeholder Text"/>
    <w:uiPriority w:val="99"/>
    <w:semiHidden/>
    <w:rsid w:val="00064400"/>
    <w:rPr>
      <w:color w:val="808080"/>
    </w:rPr>
  </w:style>
  <w:style w:type="paragraph" w:styleId="a8">
    <w:name w:val="List Paragraph"/>
    <w:basedOn w:val="a"/>
    <w:uiPriority w:val="34"/>
    <w:qFormat/>
    <w:rsid w:val="00064400"/>
    <w:pPr>
      <w:ind w:firstLineChars="200" w:firstLine="420"/>
    </w:pPr>
  </w:style>
  <w:style w:type="table" w:styleId="a9">
    <w:name w:val="Table Grid"/>
    <w:basedOn w:val="a1"/>
    <w:uiPriority w:val="59"/>
    <w:rsid w:val="00064400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064400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064400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064400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64400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064400"/>
    <w:rPr>
      <w:rFonts w:ascii="Calibri" w:eastAsia="宋体" w:hAnsi="Calibri" w:cs="Times New Roman"/>
      <w:b/>
      <w:bCs/>
    </w:rPr>
  </w:style>
  <w:style w:type="character" w:customStyle="1" w:styleId="fontstyle01">
    <w:name w:val="fontstyle01"/>
    <w:rsid w:val="0006440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d">
    <w:name w:val="Date"/>
    <w:basedOn w:val="a"/>
    <w:next w:val="a"/>
    <w:link w:val="Char5"/>
    <w:uiPriority w:val="99"/>
    <w:semiHidden/>
    <w:unhideWhenUsed/>
    <w:rsid w:val="00064400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064400"/>
    <w:rPr>
      <w:rFonts w:ascii="Calibri" w:eastAsia="宋体" w:hAnsi="Calibri" w:cs="Times New Roman"/>
    </w:rPr>
  </w:style>
  <w:style w:type="character" w:customStyle="1" w:styleId="fontstyle21">
    <w:name w:val="fontstyle21"/>
    <w:rsid w:val="00064400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064400"/>
  </w:style>
  <w:style w:type="paragraph" w:customStyle="1" w:styleId="10">
    <w:name w:val="标题1"/>
    <w:basedOn w:val="a"/>
    <w:rsid w:val="00064400"/>
    <w:pPr>
      <w:widowControl/>
      <w:spacing w:before="600" w:after="240"/>
      <w:jc w:val="center"/>
      <w:outlineLvl w:val="0"/>
    </w:pPr>
    <w:rPr>
      <w:rFonts w:ascii="Times New Roman" w:eastAsia="等线" w:hAnsi="Times New Roman"/>
      <w:b/>
      <w:kern w:val="28"/>
      <w:sz w:val="28"/>
      <w:szCs w:val="20"/>
    </w:rPr>
  </w:style>
  <w:style w:type="paragraph" w:customStyle="1" w:styleId="c6">
    <w:name w:val="c6英文参考文献"/>
    <w:basedOn w:val="a"/>
    <w:autoRedefine/>
    <w:rsid w:val="004506F7"/>
    <w:pPr>
      <w:numPr>
        <w:numId w:val="10"/>
      </w:numPr>
      <w:adjustRightInd w:val="0"/>
      <w:spacing w:line="360" w:lineRule="auto"/>
    </w:pPr>
    <w:rPr>
      <w:rFonts w:ascii="Times New Roman" w:eastAsia="仿宋" w:hAnsi="Times New Roman"/>
      <w:color w:val="000000" w:themeColor="text1"/>
      <w:kern w:val="0"/>
      <w:szCs w:val="21"/>
    </w:rPr>
  </w:style>
  <w:style w:type="character" w:customStyle="1" w:styleId="src">
    <w:name w:val="src"/>
    <w:rsid w:val="00064400"/>
  </w:style>
  <w:style w:type="paragraph" w:customStyle="1" w:styleId="MDPI41tablecaption">
    <w:name w:val="MDPI_4.1_table_caption"/>
    <w:basedOn w:val="a"/>
    <w:qFormat/>
    <w:rsid w:val="00C461B0"/>
    <w:pPr>
      <w:widowControl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/>
      <w:color w:val="000000"/>
      <w:kern w:val="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1051C-6CDA-4E5C-A644-485DDF68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1</TotalTime>
  <Pages>6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Z</dc:creator>
  <cp:keywords/>
  <dc:description/>
  <cp:lastModifiedBy>ZWZ</cp:lastModifiedBy>
  <cp:revision>148</cp:revision>
  <dcterms:created xsi:type="dcterms:W3CDTF">2018-02-02T13:06:00Z</dcterms:created>
  <dcterms:modified xsi:type="dcterms:W3CDTF">2018-11-25T13:12:00Z</dcterms:modified>
</cp:coreProperties>
</file>